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A47E" w14:textId="77777777" w:rsidR="00F8782B" w:rsidRDefault="00D3330B" w:rsidP="00F33F0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2778A">
        <w:rPr>
          <w:rFonts w:ascii="Times New Roman" w:hAnsi="Times New Roman"/>
          <w:b/>
          <w:sz w:val="32"/>
          <w:szCs w:val="32"/>
        </w:rPr>
        <w:t>Clear</w:t>
      </w:r>
      <w:r w:rsidR="00073029" w:rsidRPr="0002778A">
        <w:rPr>
          <w:rFonts w:ascii="Times New Roman" w:hAnsi="Times New Roman"/>
          <w:b/>
          <w:sz w:val="32"/>
          <w:szCs w:val="32"/>
        </w:rPr>
        <w:t xml:space="preserve">, </w:t>
      </w:r>
      <w:r w:rsidRPr="0002778A">
        <w:rPr>
          <w:rFonts w:ascii="Times New Roman" w:hAnsi="Times New Roman"/>
          <w:b/>
          <w:sz w:val="32"/>
          <w:szCs w:val="32"/>
        </w:rPr>
        <w:t>D</w:t>
      </w:r>
      <w:r w:rsidR="00073029" w:rsidRPr="0002778A">
        <w:rPr>
          <w:rFonts w:ascii="Times New Roman" w:hAnsi="Times New Roman"/>
          <w:b/>
          <w:sz w:val="32"/>
          <w:szCs w:val="32"/>
        </w:rPr>
        <w:t>escriptive</w:t>
      </w:r>
      <w:r w:rsidR="0064790B">
        <w:rPr>
          <w:rFonts w:ascii="Times New Roman" w:hAnsi="Times New Roman"/>
          <w:b/>
          <w:sz w:val="32"/>
          <w:szCs w:val="32"/>
        </w:rPr>
        <w:t xml:space="preserve"> Title</w:t>
      </w:r>
      <w:r w:rsidR="00073029" w:rsidRPr="0002778A">
        <w:rPr>
          <w:rFonts w:ascii="Times New Roman" w:hAnsi="Times New Roman"/>
          <w:b/>
          <w:sz w:val="32"/>
          <w:szCs w:val="32"/>
        </w:rPr>
        <w:t xml:space="preserve"> </w:t>
      </w:r>
      <w:r w:rsidR="00073029" w:rsidRPr="00073029">
        <w:rPr>
          <w:rFonts w:ascii="Times New Roman" w:hAnsi="Times New Roman"/>
          <w:b/>
          <w:sz w:val="32"/>
          <w:szCs w:val="32"/>
        </w:rPr>
        <w:t xml:space="preserve">without </w:t>
      </w:r>
      <w:r w:rsidRPr="00073029">
        <w:rPr>
          <w:rFonts w:ascii="Times New Roman" w:hAnsi="Times New Roman"/>
          <w:b/>
          <w:sz w:val="32"/>
          <w:szCs w:val="32"/>
        </w:rPr>
        <w:t xml:space="preserve">Any Abbreviations </w:t>
      </w:r>
      <w:r w:rsidR="003C0DDC">
        <w:rPr>
          <w:rFonts w:ascii="Times New Roman" w:hAnsi="Times New Roman"/>
          <w:b/>
          <w:sz w:val="32"/>
          <w:szCs w:val="32"/>
        </w:rPr>
        <w:br/>
      </w:r>
      <w:r w:rsidR="001858E2" w:rsidRPr="00C165CA">
        <w:rPr>
          <w:rFonts w:ascii="Times New Roman" w:hAnsi="Times New Roman"/>
          <w:b/>
          <w:sz w:val="32"/>
          <w:szCs w:val="32"/>
        </w:rPr>
        <w:t>(</w:t>
      </w:r>
      <w:r w:rsidR="001858E2" w:rsidRPr="00C165CA">
        <w:rPr>
          <w:rFonts w:ascii="Times New Roman" w:hAnsi="Times New Roman"/>
          <w:b/>
          <w:bCs/>
          <w:sz w:val="32"/>
          <w:szCs w:val="32"/>
        </w:rPr>
        <w:t xml:space="preserve">16pt Times New Roman, </w:t>
      </w:r>
      <w:r>
        <w:rPr>
          <w:rFonts w:ascii="Times New Roman" w:hAnsi="Times New Roman"/>
          <w:b/>
          <w:bCs/>
          <w:sz w:val="32"/>
          <w:szCs w:val="32"/>
        </w:rPr>
        <w:t>B</w:t>
      </w:r>
      <w:r w:rsidRPr="00C165CA">
        <w:rPr>
          <w:rFonts w:ascii="Times New Roman" w:hAnsi="Times New Roman"/>
          <w:b/>
          <w:bCs/>
          <w:sz w:val="32"/>
          <w:szCs w:val="32"/>
        </w:rPr>
        <w:t>old</w:t>
      </w:r>
      <w:r w:rsidR="001858E2" w:rsidRPr="00C165CA">
        <w:rPr>
          <w:rFonts w:ascii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</w:rPr>
        <w:t>L</w:t>
      </w:r>
      <w:r w:rsidRPr="00C165CA">
        <w:rPr>
          <w:rFonts w:ascii="Times New Roman" w:hAnsi="Times New Roman"/>
          <w:b/>
          <w:bCs/>
          <w:sz w:val="32"/>
          <w:szCs w:val="32"/>
        </w:rPr>
        <w:t>eft</w:t>
      </w:r>
      <w:r w:rsidR="00073029">
        <w:rPr>
          <w:rFonts w:ascii="Times New Roman" w:hAnsi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/>
          <w:b/>
          <w:bCs/>
          <w:sz w:val="32"/>
          <w:szCs w:val="32"/>
        </w:rPr>
        <w:t>Title Case</w:t>
      </w:r>
      <w:r w:rsidR="001858E2" w:rsidRPr="00C165CA">
        <w:rPr>
          <w:rFonts w:ascii="Times New Roman" w:hAnsi="Times New Roman"/>
          <w:b/>
          <w:sz w:val="32"/>
          <w:szCs w:val="32"/>
        </w:rPr>
        <w:t>)</w:t>
      </w:r>
    </w:p>
    <w:p w14:paraId="7E7F3576" w14:textId="77777777" w:rsidR="003C0DDC" w:rsidRDefault="003C0DDC" w:rsidP="00F33F0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132D8D7" w14:textId="77777777" w:rsidR="008A37BC" w:rsidRDefault="005A6929" w:rsidP="00F33F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iven</w:t>
      </w:r>
      <w:r w:rsidRPr="00C165CA">
        <w:rPr>
          <w:rFonts w:ascii="Times New Roman" w:hAnsi="Times New Roman"/>
          <w:b/>
          <w:sz w:val="24"/>
          <w:szCs w:val="24"/>
        </w:rPr>
        <w:t xml:space="preserve"> </w:t>
      </w:r>
      <w:r w:rsidR="001858E2" w:rsidRPr="00C165CA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 xml:space="preserve"> Family Name (in full)</w:t>
      </w:r>
      <w:r w:rsidR="004C57C2">
        <w:rPr>
          <w:rFonts w:ascii="Times New Roman" w:hAnsi="Times New Roman"/>
          <w:b/>
          <w:sz w:val="24"/>
          <w:szCs w:val="24"/>
        </w:rPr>
        <w:t>, …,</w:t>
      </w:r>
      <w:r w:rsidR="001858E2" w:rsidRPr="00C165CA">
        <w:rPr>
          <w:rFonts w:ascii="Times New Roman" w:hAnsi="Times New Roman"/>
          <w:b/>
          <w:sz w:val="24"/>
          <w:szCs w:val="24"/>
        </w:rPr>
        <w:t xml:space="preserve"> (12pt Times New Roman, </w:t>
      </w:r>
      <w:r w:rsidR="00073029">
        <w:rPr>
          <w:rFonts w:ascii="Times New Roman" w:hAnsi="Times New Roman"/>
          <w:b/>
          <w:sz w:val="24"/>
          <w:szCs w:val="24"/>
        </w:rPr>
        <w:t xml:space="preserve">bold, </w:t>
      </w:r>
      <w:r w:rsidR="001858E2" w:rsidRPr="00C165CA">
        <w:rPr>
          <w:rFonts w:ascii="Times New Roman" w:hAnsi="Times New Roman"/>
          <w:b/>
          <w:sz w:val="24"/>
          <w:szCs w:val="24"/>
        </w:rPr>
        <w:t>left)</w:t>
      </w:r>
    </w:p>
    <w:p w14:paraId="46B59C60" w14:textId="77777777" w:rsidR="00865F2F" w:rsidRDefault="00865F2F" w:rsidP="00F33F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3CFAD9" w14:textId="77777777" w:rsidR="00295720" w:rsidRPr="00C165CA" w:rsidRDefault="00295720" w:rsidP="00F33F05">
      <w:pPr>
        <w:pStyle w:val="NoSpacing"/>
        <w:rPr>
          <w:rFonts w:ascii="Times New Roman" w:hAnsi="Times New Roman"/>
          <w:i/>
          <w:sz w:val="20"/>
          <w:szCs w:val="20"/>
        </w:rPr>
      </w:pPr>
      <w:r w:rsidRPr="00C165CA">
        <w:rPr>
          <w:rFonts w:ascii="Times New Roman" w:hAnsi="Times New Roman"/>
          <w:sz w:val="20"/>
          <w:szCs w:val="20"/>
          <w:vertAlign w:val="superscript"/>
        </w:rPr>
        <w:t>1</w:t>
      </w:r>
      <w:r w:rsidR="004C57C2">
        <w:rPr>
          <w:rFonts w:ascii="Times New Roman" w:hAnsi="Times New Roman"/>
          <w:i/>
          <w:sz w:val="20"/>
          <w:szCs w:val="20"/>
        </w:rPr>
        <w:t>Affiliation</w:t>
      </w:r>
      <w:r w:rsidRPr="00C165CA">
        <w:rPr>
          <w:rFonts w:ascii="Times New Roman" w:hAnsi="Times New Roman"/>
          <w:i/>
          <w:sz w:val="20"/>
          <w:szCs w:val="20"/>
        </w:rPr>
        <w:t xml:space="preserve"> </w:t>
      </w:r>
      <w:r w:rsidR="00C165CA">
        <w:rPr>
          <w:rFonts w:ascii="Times New Roman" w:hAnsi="Times New Roman"/>
          <w:i/>
          <w:sz w:val="20"/>
          <w:szCs w:val="20"/>
        </w:rPr>
        <w:t>(10pt Ti</w:t>
      </w:r>
      <w:r w:rsidR="001858E2" w:rsidRPr="00C165CA">
        <w:rPr>
          <w:rFonts w:ascii="Times New Roman" w:hAnsi="Times New Roman"/>
          <w:i/>
          <w:sz w:val="20"/>
          <w:szCs w:val="20"/>
        </w:rPr>
        <w:t>mes New Roman, italic, left)</w:t>
      </w:r>
      <w:r w:rsidRPr="00C165CA">
        <w:rPr>
          <w:rFonts w:ascii="Times New Roman" w:hAnsi="Times New Roman"/>
          <w:i/>
          <w:sz w:val="20"/>
          <w:szCs w:val="20"/>
        </w:rPr>
        <w:t xml:space="preserve"> </w:t>
      </w:r>
    </w:p>
    <w:p w14:paraId="7E7026DA" w14:textId="77777777" w:rsidR="00295720" w:rsidRPr="00C165CA" w:rsidRDefault="00295720" w:rsidP="00F33F05">
      <w:pPr>
        <w:pStyle w:val="NoSpacing"/>
        <w:rPr>
          <w:rFonts w:ascii="Times New Roman" w:hAnsi="Times New Roman"/>
          <w:sz w:val="20"/>
          <w:szCs w:val="20"/>
        </w:rPr>
      </w:pPr>
      <w:r w:rsidRPr="00C165CA">
        <w:rPr>
          <w:rFonts w:ascii="Times New Roman" w:hAnsi="Times New Roman"/>
          <w:i/>
          <w:sz w:val="20"/>
          <w:szCs w:val="20"/>
        </w:rPr>
        <w:t xml:space="preserve">E-mail: </w:t>
      </w:r>
      <w:hyperlink r:id="rId8" w:history="1">
        <w:r w:rsidR="001858E2" w:rsidRPr="00C165CA">
          <w:rPr>
            <w:rStyle w:val="Hyperlink"/>
            <w:rFonts w:ascii="Times New Roman" w:hAnsi="Times New Roman"/>
            <w:i/>
            <w:sz w:val="20"/>
            <w:szCs w:val="20"/>
          </w:rPr>
          <w:t>author_email@xxx.xxx</w:t>
        </w:r>
      </w:hyperlink>
      <w:r w:rsidR="001858E2" w:rsidRPr="00C165CA">
        <w:rPr>
          <w:rFonts w:ascii="Times New Roman" w:hAnsi="Times New Roman"/>
          <w:i/>
          <w:sz w:val="20"/>
          <w:szCs w:val="20"/>
        </w:rPr>
        <w:t xml:space="preserve"> (10pt T</w:t>
      </w:r>
      <w:r w:rsidR="00C165CA">
        <w:rPr>
          <w:rFonts w:ascii="Times New Roman" w:hAnsi="Times New Roman"/>
          <w:i/>
          <w:sz w:val="20"/>
          <w:szCs w:val="20"/>
        </w:rPr>
        <w:t>i</w:t>
      </w:r>
      <w:r w:rsidR="001858E2" w:rsidRPr="00C165CA">
        <w:rPr>
          <w:rFonts w:ascii="Times New Roman" w:hAnsi="Times New Roman"/>
          <w:i/>
          <w:sz w:val="20"/>
          <w:szCs w:val="20"/>
        </w:rPr>
        <w:t>mes New Roman, italic, left)</w:t>
      </w:r>
    </w:p>
    <w:p w14:paraId="2F8F7919" w14:textId="77777777" w:rsidR="00295720" w:rsidRPr="00C165CA" w:rsidRDefault="00295720" w:rsidP="00F33F05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2E259052" w14:textId="77777777" w:rsidR="004C57C2" w:rsidRPr="00C165CA" w:rsidRDefault="004C57C2" w:rsidP="00F33F05">
      <w:pPr>
        <w:pStyle w:val="NoSpacing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20"/>
          <w:szCs w:val="20"/>
        </w:rPr>
        <w:t>Affiliation</w:t>
      </w:r>
      <w:r w:rsidRPr="00C165C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10pt Ti</w:t>
      </w:r>
      <w:r w:rsidRPr="00C165CA">
        <w:rPr>
          <w:rFonts w:ascii="Times New Roman" w:hAnsi="Times New Roman"/>
          <w:i/>
          <w:sz w:val="20"/>
          <w:szCs w:val="20"/>
        </w:rPr>
        <w:t xml:space="preserve">mes New Roman, italic, left) </w:t>
      </w:r>
    </w:p>
    <w:p w14:paraId="721E6444" w14:textId="77777777" w:rsidR="004C57C2" w:rsidRPr="00C165CA" w:rsidRDefault="004C57C2" w:rsidP="00F33F05">
      <w:pPr>
        <w:pStyle w:val="NoSpacing"/>
        <w:rPr>
          <w:rFonts w:ascii="Times New Roman" w:hAnsi="Times New Roman"/>
          <w:sz w:val="20"/>
          <w:szCs w:val="20"/>
        </w:rPr>
      </w:pPr>
      <w:r w:rsidRPr="00C165CA">
        <w:rPr>
          <w:rFonts w:ascii="Times New Roman" w:hAnsi="Times New Roman"/>
          <w:i/>
          <w:sz w:val="20"/>
          <w:szCs w:val="20"/>
        </w:rPr>
        <w:t xml:space="preserve">E-mail: </w:t>
      </w:r>
      <w:hyperlink r:id="rId9" w:history="1">
        <w:r w:rsidRPr="00C165CA">
          <w:rPr>
            <w:rStyle w:val="Hyperlink"/>
            <w:rFonts w:ascii="Times New Roman" w:hAnsi="Times New Roman"/>
            <w:i/>
            <w:sz w:val="20"/>
            <w:szCs w:val="20"/>
          </w:rPr>
          <w:t>author_email@xxx.xxx</w:t>
        </w:r>
      </w:hyperlink>
      <w:r w:rsidRPr="00C165CA">
        <w:rPr>
          <w:rFonts w:ascii="Times New Roman" w:hAnsi="Times New Roman"/>
          <w:i/>
          <w:sz w:val="20"/>
          <w:szCs w:val="20"/>
        </w:rPr>
        <w:t xml:space="preserve"> (10pt T</w:t>
      </w:r>
      <w:r>
        <w:rPr>
          <w:rFonts w:ascii="Times New Roman" w:hAnsi="Times New Roman"/>
          <w:i/>
          <w:sz w:val="20"/>
          <w:szCs w:val="20"/>
        </w:rPr>
        <w:t>i</w:t>
      </w:r>
      <w:r w:rsidRPr="00C165CA">
        <w:rPr>
          <w:rFonts w:ascii="Times New Roman" w:hAnsi="Times New Roman"/>
          <w:i/>
          <w:sz w:val="20"/>
          <w:szCs w:val="20"/>
        </w:rPr>
        <w:t>mes New Roman, italic, left)</w:t>
      </w:r>
    </w:p>
    <w:p w14:paraId="12F973AD" w14:textId="77777777" w:rsidR="004C57C2" w:rsidRPr="00C165CA" w:rsidRDefault="004C57C2" w:rsidP="00F33F05">
      <w:pPr>
        <w:pStyle w:val="NoSpacing"/>
        <w:rPr>
          <w:rFonts w:ascii="Times New Roman" w:hAnsi="Times New Roman"/>
          <w:i/>
          <w:sz w:val="20"/>
          <w:szCs w:val="20"/>
        </w:rPr>
      </w:pPr>
    </w:p>
    <w:p w14:paraId="06D767C7" w14:textId="77777777" w:rsidR="005160C5" w:rsidRDefault="00F8782B" w:rsidP="00F33F0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E3C1A">
        <w:rPr>
          <w:rFonts w:ascii="Times New Roman" w:hAnsi="Times New Roman"/>
          <w:b/>
          <w:bCs/>
          <w:sz w:val="24"/>
          <w:szCs w:val="20"/>
        </w:rPr>
        <w:t>Abstract:</w:t>
      </w:r>
      <w:r w:rsidR="005160C5" w:rsidRPr="009E3C1A"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F13B25" w:rsidRPr="009E3C1A">
        <w:rPr>
          <w:rFonts w:ascii="Times New Roman" w:hAnsi="Times New Roman"/>
          <w:sz w:val="24"/>
          <w:szCs w:val="20"/>
        </w:rPr>
        <w:t>An abstract of no more than 200 words should state the purposes of the study, proce</w:t>
      </w:r>
      <w:r w:rsidR="003C0DDC">
        <w:rPr>
          <w:rFonts w:ascii="Times New Roman" w:hAnsi="Times New Roman"/>
          <w:sz w:val="24"/>
          <w:szCs w:val="20"/>
        </w:rPr>
        <w:t>dures, findings and conclusions</w:t>
      </w:r>
      <w:r w:rsidR="001858E2" w:rsidRPr="009E3C1A">
        <w:rPr>
          <w:rFonts w:ascii="Times New Roman" w:hAnsi="Times New Roman"/>
          <w:sz w:val="24"/>
          <w:szCs w:val="20"/>
        </w:rPr>
        <w:t xml:space="preserve"> </w:t>
      </w:r>
      <w:r w:rsidR="00C165CA" w:rsidRPr="009E3C1A">
        <w:rPr>
          <w:rFonts w:ascii="Times New Roman" w:hAnsi="Times New Roman"/>
          <w:sz w:val="24"/>
          <w:szCs w:val="20"/>
        </w:rPr>
        <w:t>(1</w:t>
      </w:r>
      <w:r w:rsidR="00F33F05" w:rsidRPr="009E3C1A">
        <w:rPr>
          <w:rFonts w:ascii="Times New Roman" w:hAnsi="Times New Roman"/>
          <w:sz w:val="24"/>
          <w:szCs w:val="20"/>
        </w:rPr>
        <w:t>2</w:t>
      </w:r>
      <w:r w:rsidR="00C165CA" w:rsidRPr="009E3C1A">
        <w:rPr>
          <w:rFonts w:ascii="Times New Roman" w:hAnsi="Times New Roman"/>
          <w:sz w:val="24"/>
          <w:szCs w:val="20"/>
        </w:rPr>
        <w:t>pt Times New Roman, justified)</w:t>
      </w:r>
      <w:r w:rsidR="003C0DDC">
        <w:rPr>
          <w:rFonts w:ascii="Times New Roman" w:hAnsi="Times New Roman"/>
          <w:sz w:val="24"/>
          <w:szCs w:val="20"/>
        </w:rPr>
        <w:t xml:space="preserve">. </w:t>
      </w:r>
    </w:p>
    <w:p w14:paraId="10B4EC0D" w14:textId="77777777" w:rsidR="003C0DDC" w:rsidRDefault="003C0DDC" w:rsidP="00F33F0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14:paraId="07D06F64" w14:textId="77777777" w:rsidR="00F8782B" w:rsidRPr="009E3C1A" w:rsidRDefault="00F8782B" w:rsidP="00F33F05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9E3C1A">
        <w:rPr>
          <w:rFonts w:ascii="Times New Roman" w:hAnsi="Times New Roman"/>
          <w:b/>
          <w:bCs/>
          <w:iCs/>
          <w:sz w:val="24"/>
          <w:szCs w:val="20"/>
        </w:rPr>
        <w:t xml:space="preserve">Keywords: </w:t>
      </w:r>
      <w:r w:rsidR="001858E2" w:rsidRPr="009E3C1A">
        <w:rPr>
          <w:rFonts w:ascii="Times New Roman" w:hAnsi="Times New Roman"/>
          <w:sz w:val="24"/>
          <w:szCs w:val="20"/>
        </w:rPr>
        <w:t>Keyword one, Keyword two, Keyword three</w:t>
      </w:r>
      <w:r w:rsidR="00042418" w:rsidRPr="009E3C1A">
        <w:rPr>
          <w:rFonts w:ascii="Times New Roman" w:hAnsi="Times New Roman"/>
          <w:sz w:val="24"/>
          <w:szCs w:val="20"/>
        </w:rPr>
        <w:t>..</w:t>
      </w:r>
      <w:r w:rsidR="00D01453" w:rsidRPr="009E3C1A">
        <w:rPr>
          <w:rFonts w:ascii="Times New Roman" w:hAnsi="Times New Roman"/>
          <w:sz w:val="24"/>
          <w:szCs w:val="20"/>
        </w:rPr>
        <w:t>.</w:t>
      </w:r>
      <w:r w:rsidR="00F13B25" w:rsidRPr="009E3C1A">
        <w:rPr>
          <w:rFonts w:ascii="Times New Roman" w:hAnsi="Times New Roman"/>
          <w:sz w:val="24"/>
          <w:szCs w:val="20"/>
        </w:rPr>
        <w:t xml:space="preserve"> </w:t>
      </w:r>
      <w:r w:rsidR="003C0DDC" w:rsidRPr="009E3C1A">
        <w:rPr>
          <w:rFonts w:ascii="Times New Roman" w:hAnsi="Times New Roman"/>
          <w:sz w:val="24"/>
          <w:szCs w:val="20"/>
        </w:rPr>
        <w:t xml:space="preserve">(up to 6 words) </w:t>
      </w:r>
      <w:r w:rsidR="00C165CA" w:rsidRPr="009E3C1A">
        <w:rPr>
          <w:rFonts w:ascii="Times New Roman" w:hAnsi="Times New Roman"/>
          <w:sz w:val="24"/>
          <w:szCs w:val="20"/>
        </w:rPr>
        <w:t>(1</w:t>
      </w:r>
      <w:r w:rsidR="00F33F05" w:rsidRPr="009E3C1A">
        <w:rPr>
          <w:rFonts w:ascii="Times New Roman" w:hAnsi="Times New Roman"/>
          <w:sz w:val="24"/>
          <w:szCs w:val="20"/>
        </w:rPr>
        <w:t>2</w:t>
      </w:r>
      <w:r w:rsidR="00C165CA" w:rsidRPr="009E3C1A">
        <w:rPr>
          <w:rFonts w:ascii="Times New Roman" w:hAnsi="Times New Roman"/>
          <w:sz w:val="24"/>
          <w:szCs w:val="20"/>
        </w:rPr>
        <w:t>pt Times New Roman, justified)</w:t>
      </w:r>
      <w:r w:rsidR="003C0DDC">
        <w:rPr>
          <w:rFonts w:ascii="Times New Roman" w:hAnsi="Times New Roman"/>
          <w:sz w:val="24"/>
          <w:szCs w:val="20"/>
        </w:rPr>
        <w:t>.</w:t>
      </w:r>
    </w:p>
    <w:p w14:paraId="624DF970" w14:textId="77777777" w:rsidR="00F13B25" w:rsidRPr="00F33F05" w:rsidRDefault="00F13B25" w:rsidP="00F33F05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</w:rPr>
      </w:pPr>
    </w:p>
    <w:p w14:paraId="64671AAC" w14:textId="77777777" w:rsidR="00D21033" w:rsidRPr="00F5345B" w:rsidRDefault="00D21033" w:rsidP="00C165CA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5345B">
        <w:rPr>
          <w:rFonts w:ascii="Times New Roman" w:hAnsi="Times New Roman"/>
          <w:b/>
          <w:sz w:val="24"/>
          <w:szCs w:val="28"/>
        </w:rPr>
        <w:t>Acknowledgements</w:t>
      </w:r>
    </w:p>
    <w:p w14:paraId="62772248" w14:textId="77777777" w:rsidR="00D21033" w:rsidRPr="000D3174" w:rsidRDefault="000D3174" w:rsidP="00C165C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D3174">
        <w:rPr>
          <w:rFonts w:ascii="Times New Roman" w:hAnsi="Times New Roman"/>
          <w:i/>
          <w:sz w:val="24"/>
          <w:szCs w:val="24"/>
        </w:rPr>
        <w:t xml:space="preserve">This section should be typed in </w:t>
      </w:r>
      <w:r w:rsidR="00F5345B">
        <w:rPr>
          <w:rFonts w:ascii="Times New Roman" w:hAnsi="Times New Roman"/>
          <w:i/>
          <w:sz w:val="24"/>
          <w:szCs w:val="24"/>
        </w:rPr>
        <w:t>font</w:t>
      </w:r>
      <w:r w:rsidRPr="000D3174">
        <w:rPr>
          <w:rFonts w:ascii="Times New Roman" w:hAnsi="Times New Roman"/>
          <w:i/>
          <w:sz w:val="24"/>
          <w:szCs w:val="24"/>
        </w:rPr>
        <w:t xml:space="preserve"> size </w:t>
      </w:r>
      <w:r w:rsidR="00302977" w:rsidRPr="000D3174">
        <w:rPr>
          <w:rFonts w:ascii="Times New Roman" w:hAnsi="Times New Roman"/>
          <w:i/>
          <w:sz w:val="24"/>
          <w:szCs w:val="24"/>
        </w:rPr>
        <w:t xml:space="preserve">12pt Times New Roman, </w:t>
      </w:r>
      <w:r w:rsidR="00FD2662">
        <w:rPr>
          <w:rFonts w:ascii="Times New Roman" w:hAnsi="Times New Roman"/>
          <w:i/>
          <w:sz w:val="24"/>
          <w:szCs w:val="24"/>
        </w:rPr>
        <w:t>i</w:t>
      </w:r>
      <w:r w:rsidR="001F41EF" w:rsidRPr="000D3174">
        <w:rPr>
          <w:rFonts w:ascii="Times New Roman" w:hAnsi="Times New Roman"/>
          <w:i/>
          <w:sz w:val="24"/>
          <w:szCs w:val="24"/>
        </w:rPr>
        <w:t>talic</w:t>
      </w:r>
      <w:r w:rsidR="00302977" w:rsidRPr="000D3174">
        <w:rPr>
          <w:rFonts w:ascii="Times New Roman" w:hAnsi="Times New Roman"/>
          <w:i/>
          <w:sz w:val="24"/>
          <w:szCs w:val="24"/>
        </w:rPr>
        <w:t xml:space="preserve">, </w:t>
      </w:r>
      <w:r w:rsidR="00FD2662">
        <w:rPr>
          <w:rFonts w:ascii="Times New Roman" w:hAnsi="Times New Roman"/>
          <w:i/>
          <w:sz w:val="24"/>
          <w:szCs w:val="24"/>
        </w:rPr>
        <w:t>j</w:t>
      </w:r>
      <w:r w:rsidR="001F41EF" w:rsidRPr="000D3174">
        <w:rPr>
          <w:rFonts w:ascii="Times New Roman" w:hAnsi="Times New Roman"/>
          <w:i/>
          <w:sz w:val="24"/>
          <w:szCs w:val="24"/>
        </w:rPr>
        <w:t>ustified</w:t>
      </w:r>
      <w:r w:rsidRPr="000D3174">
        <w:rPr>
          <w:rFonts w:ascii="Times New Roman" w:hAnsi="Times New Roman"/>
          <w:i/>
          <w:sz w:val="24"/>
          <w:szCs w:val="24"/>
        </w:rPr>
        <w:t xml:space="preserve">. </w:t>
      </w:r>
    </w:p>
    <w:p w14:paraId="0F6B1048" w14:textId="77777777" w:rsidR="00D21033" w:rsidRPr="00C165CA" w:rsidRDefault="00D21033" w:rsidP="00C165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5C51C1" w14:textId="77777777" w:rsidR="00F8782B" w:rsidRPr="00F5345B" w:rsidRDefault="00F8782B" w:rsidP="00C165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F5345B">
        <w:rPr>
          <w:rFonts w:ascii="Times New Roman" w:hAnsi="Times New Roman"/>
          <w:b/>
          <w:bCs/>
          <w:sz w:val="24"/>
          <w:szCs w:val="28"/>
        </w:rPr>
        <w:t>Reference</w:t>
      </w:r>
      <w:r w:rsidR="00292914" w:rsidRPr="00F5345B">
        <w:rPr>
          <w:rFonts w:ascii="Times New Roman" w:hAnsi="Times New Roman"/>
          <w:b/>
          <w:bCs/>
          <w:sz w:val="24"/>
          <w:szCs w:val="28"/>
        </w:rPr>
        <w:t>s</w:t>
      </w:r>
      <w:r w:rsidR="006B3087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14:paraId="05B92A6A" w14:textId="77777777" w:rsidR="00B43375" w:rsidRPr="00C165CA" w:rsidRDefault="006B3087" w:rsidP="0048210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 to </w:t>
      </w:r>
      <w:r w:rsidR="003C0DDC">
        <w:rPr>
          <w:rFonts w:ascii="Times New Roman" w:hAnsi="Times New Roman"/>
          <w:sz w:val="24"/>
          <w:szCs w:val="24"/>
        </w:rPr>
        <w:t>3-4</w:t>
      </w:r>
      <w:r>
        <w:rPr>
          <w:rFonts w:ascii="Times New Roman" w:hAnsi="Times New Roman"/>
          <w:sz w:val="24"/>
          <w:szCs w:val="24"/>
        </w:rPr>
        <w:t xml:space="preserve"> references allowed</w:t>
      </w:r>
      <w:r w:rsidR="003C0DDC">
        <w:rPr>
          <w:rFonts w:ascii="Times New Roman" w:hAnsi="Times New Roman"/>
          <w:sz w:val="24"/>
          <w:szCs w:val="24"/>
        </w:rPr>
        <w:t xml:space="preserve"> (examples listed below)</w:t>
      </w:r>
      <w:r>
        <w:rPr>
          <w:rFonts w:ascii="Times New Roman" w:hAnsi="Times New Roman"/>
          <w:sz w:val="24"/>
          <w:szCs w:val="24"/>
        </w:rPr>
        <w:t>, h</w:t>
      </w:r>
      <w:r w:rsidRPr="00C165CA">
        <w:rPr>
          <w:rFonts w:ascii="Times New Roman" w:hAnsi="Times New Roman"/>
          <w:sz w:val="24"/>
          <w:szCs w:val="24"/>
        </w:rPr>
        <w:t>anging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C165CA">
        <w:rPr>
          <w:rFonts w:ascii="Times New Roman" w:hAnsi="Times New Roman"/>
          <w:sz w:val="24"/>
          <w:szCs w:val="24"/>
        </w:rPr>
        <w:t xml:space="preserve"> 0.7 c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3C1A">
        <w:rPr>
          <w:rFonts w:ascii="Times New Roman" w:hAnsi="Times New Roman"/>
          <w:sz w:val="24"/>
          <w:szCs w:val="20"/>
        </w:rPr>
        <w:t>12pt Times New Roman, justified</w:t>
      </w:r>
      <w:r>
        <w:rPr>
          <w:rFonts w:ascii="Times New Roman" w:hAnsi="Times New Roman"/>
          <w:sz w:val="24"/>
          <w:szCs w:val="24"/>
        </w:rPr>
        <w:t xml:space="preserve">. </w:t>
      </w:r>
      <w:r w:rsidR="00B43375" w:rsidRPr="00C165C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references</w:t>
      </w:r>
      <w:r w:rsidR="00B43375" w:rsidRPr="00C165CA">
        <w:rPr>
          <w:rFonts w:ascii="Times New Roman" w:hAnsi="Times New Roman"/>
          <w:sz w:val="24"/>
          <w:szCs w:val="24"/>
        </w:rPr>
        <w:t xml:space="preserve"> should be listed in alphabetical order with Arabic numbers. Citations in the </w:t>
      </w:r>
      <w:r w:rsidR="004C57C2">
        <w:rPr>
          <w:rFonts w:ascii="Times New Roman" w:hAnsi="Times New Roman"/>
          <w:sz w:val="24"/>
          <w:szCs w:val="24"/>
        </w:rPr>
        <w:t>abstract</w:t>
      </w:r>
      <w:r w:rsidR="00B43375" w:rsidRPr="00C165CA">
        <w:rPr>
          <w:rFonts w:ascii="Times New Roman" w:hAnsi="Times New Roman"/>
          <w:sz w:val="24"/>
          <w:szCs w:val="24"/>
        </w:rPr>
        <w:t xml:space="preserve"> should be with square brackets [1, 5</w:t>
      </w:r>
      <w:r w:rsidR="001F41EF">
        <w:rPr>
          <w:rFonts w:ascii="Times New Roman" w:hAnsi="Times New Roman"/>
          <w:sz w:val="24"/>
          <w:szCs w:val="24"/>
        </w:rPr>
        <w:t>, 10-13</w:t>
      </w:r>
      <w:r w:rsidR="00B43375" w:rsidRPr="00C165CA">
        <w:rPr>
          <w:rFonts w:ascii="Times New Roman" w:hAnsi="Times New Roman"/>
          <w:sz w:val="24"/>
          <w:szCs w:val="24"/>
        </w:rPr>
        <w:t>].</w:t>
      </w:r>
    </w:p>
    <w:p w14:paraId="2B9CDB0F" w14:textId="77777777" w:rsidR="00482108" w:rsidRDefault="00482108" w:rsidP="0048210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B8C8AEB" w14:textId="77777777" w:rsidR="003C0DDC" w:rsidRPr="00C165CA" w:rsidRDefault="003C0DDC" w:rsidP="003C0DDC">
      <w:pPr>
        <w:pStyle w:val="ListParagraph"/>
        <w:keepNext/>
        <w:keepLines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65CA">
        <w:rPr>
          <w:rFonts w:ascii="Times New Roman" w:hAnsi="Times New Roman"/>
          <w:sz w:val="24"/>
          <w:szCs w:val="24"/>
        </w:rPr>
        <w:t xml:space="preserve">Edger R. C. (2009). Optimizing Substitution Matrix Choice and Gap Parameters for Sequence Alignment, </w:t>
      </w:r>
      <w:smartTag w:uri="urn:schemas-microsoft-com:office:smarttags" w:element="stockticker">
        <w:r w:rsidRPr="00C165CA">
          <w:rPr>
            <w:rFonts w:ascii="Times New Roman" w:hAnsi="Times New Roman"/>
            <w:sz w:val="24"/>
            <w:szCs w:val="24"/>
          </w:rPr>
          <w:t>BMC</w:t>
        </w:r>
      </w:smartTag>
      <w:r w:rsidRPr="00C165CA">
        <w:rPr>
          <w:rFonts w:ascii="Times New Roman" w:hAnsi="Times New Roman"/>
          <w:sz w:val="24"/>
          <w:szCs w:val="24"/>
        </w:rPr>
        <w:t xml:space="preserve"> Bioinformatics, 10, 396-405.</w:t>
      </w:r>
    </w:p>
    <w:p w14:paraId="19BA2341" w14:textId="77777777" w:rsidR="003C0DDC" w:rsidRPr="00C165CA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65CA">
        <w:rPr>
          <w:rFonts w:ascii="Times New Roman" w:hAnsi="Times New Roman"/>
          <w:sz w:val="24"/>
          <w:szCs w:val="24"/>
        </w:rPr>
        <w:t>Hompson J., D. Higgins, T. Gibson (1994). CLUSTAL W: Improving the Sensitivity of Progressive Multiple Sequence Alignment through Sequence Weighting Position Specific Gap Penalties and Weight Matrix Choice, Nucleic Acids Research, 22(22), 4673-4690.</w:t>
      </w:r>
    </w:p>
    <w:p w14:paraId="14E72BD7" w14:textId="77777777" w:rsidR="003C0DDC" w:rsidRPr="00C165CA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165CA">
        <w:rPr>
          <w:rFonts w:ascii="Times New Roman" w:hAnsi="Times New Roman"/>
          <w:sz w:val="24"/>
          <w:szCs w:val="24"/>
        </w:rPr>
        <w:t>Rosenblat D. (1960). On Some Aspects of Models of Complex Behavioural Systems in Information and Decision Processes (Ed</w:t>
      </w:r>
      <w:r>
        <w:rPr>
          <w:rFonts w:ascii="Times New Roman" w:hAnsi="Times New Roman"/>
          <w:sz w:val="24"/>
          <w:szCs w:val="24"/>
        </w:rPr>
        <w:t>s</w:t>
      </w:r>
      <w:r w:rsidRPr="00C16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C165CA">
        <w:rPr>
          <w:rFonts w:ascii="Times New Roman" w:hAnsi="Times New Roman"/>
          <w:sz w:val="24"/>
          <w:szCs w:val="24"/>
        </w:rPr>
        <w:t xml:space="preserve"> R. E. Machol, McGraw Hill), </w:t>
      </w:r>
      <w:smartTag w:uri="urn:schemas-microsoft-com:office:smarttags" w:element="State">
        <w:smartTag w:uri="urn:schemas-microsoft-com:office:smarttags" w:element="place">
          <w:r w:rsidRPr="00C165CA">
            <w:rPr>
              <w:rFonts w:ascii="Times New Roman" w:hAnsi="Times New Roman"/>
              <w:sz w:val="24"/>
              <w:szCs w:val="24"/>
            </w:rPr>
            <w:t>New York</w:t>
          </w:r>
        </w:smartTag>
      </w:smartTag>
      <w:r w:rsidRPr="00C165CA">
        <w:rPr>
          <w:rFonts w:ascii="Times New Roman" w:hAnsi="Times New Roman"/>
          <w:sz w:val="24"/>
          <w:szCs w:val="24"/>
        </w:rPr>
        <w:t>.</w:t>
      </w:r>
    </w:p>
    <w:p w14:paraId="03898591" w14:textId="77777777" w:rsidR="003C0DDC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C165CA">
            <w:rPr>
              <w:rFonts w:ascii="Times New Roman" w:hAnsi="Times New Roman"/>
              <w:sz w:val="24"/>
              <w:szCs w:val="24"/>
            </w:rPr>
            <w:t>Murray</w:t>
          </w:r>
        </w:smartTag>
      </w:smartTag>
      <w:r w:rsidRPr="00C165CA">
        <w:rPr>
          <w:rFonts w:ascii="Times New Roman" w:hAnsi="Times New Roman"/>
          <w:sz w:val="24"/>
          <w:szCs w:val="24"/>
        </w:rPr>
        <w:t xml:space="preserve"> J. D. (1995). Mathematical Biology, Springer, Verlag.</w:t>
      </w:r>
    </w:p>
    <w:p w14:paraId="4DD5B077" w14:textId="77777777" w:rsidR="003C0DDC" w:rsidRDefault="003C0DDC" w:rsidP="003C0DDC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Pr="009E3C1A">
          <w:rPr>
            <w:rStyle w:val="Hyperlink"/>
            <w:rFonts w:ascii="Times New Roman" w:hAnsi="Times New Roman"/>
            <w:sz w:val="24"/>
            <w:szCs w:val="24"/>
          </w:rPr>
          <w:t>http://www.mathworks.com/</w:t>
        </w:r>
      </w:hyperlink>
      <w:r w:rsidR="00250EAB">
        <w:rPr>
          <w:rFonts w:ascii="Times New Roman" w:hAnsi="Times New Roman"/>
          <w:sz w:val="24"/>
          <w:szCs w:val="24"/>
        </w:rPr>
        <w:t xml:space="preserve"> (access date 20 April 2017</w:t>
      </w:r>
      <w:r w:rsidRPr="009E3C1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19DFA631" w14:textId="77777777" w:rsidR="003C0DDC" w:rsidRDefault="003C0DDC" w:rsidP="0048210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F75AED" w14:textId="77777777" w:rsidR="003C0DDC" w:rsidRDefault="003C0DDC" w:rsidP="003C0DD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368079F" w14:textId="77777777" w:rsidR="003C0DDC" w:rsidRPr="00DD3377" w:rsidRDefault="003C0DDC" w:rsidP="003C0DDC">
      <w:pPr>
        <w:pStyle w:val="NoSpacing"/>
        <w:jc w:val="both"/>
        <w:rPr>
          <w:rFonts w:ascii="Times New Roman" w:hAnsi="Times New Roman"/>
          <w:b/>
          <w:color w:val="FF0000"/>
          <w:sz w:val="24"/>
          <w:szCs w:val="32"/>
        </w:rPr>
      </w:pPr>
      <w:r w:rsidRPr="00DD3377">
        <w:rPr>
          <w:rFonts w:ascii="Times New Roman" w:hAnsi="Times New Roman"/>
          <w:b/>
          <w:color w:val="FF0000"/>
          <w:sz w:val="24"/>
          <w:szCs w:val="32"/>
        </w:rPr>
        <w:t>The whole submission, including title, names, affiliations, abstract, etc., should not exceed one page</w:t>
      </w:r>
      <w:r w:rsidR="00DD3377">
        <w:rPr>
          <w:rFonts w:ascii="Times New Roman" w:hAnsi="Times New Roman"/>
          <w:b/>
          <w:color w:val="FF0000"/>
          <w:sz w:val="24"/>
          <w:szCs w:val="32"/>
        </w:rPr>
        <w:t xml:space="preserve"> (A4, all margins 2.5 cm)</w:t>
      </w:r>
      <w:r w:rsidRPr="00DD3377">
        <w:rPr>
          <w:rFonts w:ascii="Times New Roman" w:hAnsi="Times New Roman"/>
          <w:b/>
          <w:color w:val="FF0000"/>
          <w:sz w:val="24"/>
          <w:szCs w:val="32"/>
        </w:rPr>
        <w:t>, single line spacing.</w:t>
      </w:r>
    </w:p>
    <w:sectPr w:rsidR="003C0DDC" w:rsidRPr="00DD3377" w:rsidSect="009E3C1A"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09" w:footer="709" w:gutter="0"/>
      <w:pgNumType w:start="27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6A772" w14:textId="77777777" w:rsidR="001579C8" w:rsidRDefault="001579C8">
      <w:r>
        <w:separator/>
      </w:r>
    </w:p>
  </w:endnote>
  <w:endnote w:type="continuationSeparator" w:id="0">
    <w:p w14:paraId="4BD12B30" w14:textId="77777777" w:rsidR="001579C8" w:rsidRDefault="001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57FAE" w14:textId="77777777" w:rsidR="00100DE5" w:rsidRDefault="00100DE5" w:rsidP="007B6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FF394" w14:textId="77777777" w:rsidR="00100DE5" w:rsidRDefault="00100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891A2" w14:textId="77777777" w:rsidR="00100DE5" w:rsidRPr="00F5345B" w:rsidRDefault="00F5345B" w:rsidP="00F5345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E0504" w14:textId="77777777" w:rsidR="001579C8" w:rsidRDefault="001579C8">
      <w:r>
        <w:separator/>
      </w:r>
    </w:p>
  </w:footnote>
  <w:footnote w:type="continuationSeparator" w:id="0">
    <w:p w14:paraId="62C8C3F3" w14:textId="77777777" w:rsidR="001579C8" w:rsidRDefault="0015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92A37" w14:textId="77777777" w:rsidR="00DD43C6" w:rsidRPr="00DD43C6" w:rsidRDefault="00DD43C6" w:rsidP="00F33F05">
    <w:pPr>
      <w:pStyle w:val="Header"/>
      <w:pBdr>
        <w:bottom w:val="single" w:sz="24" w:space="1" w:color="008000"/>
      </w:pBdr>
      <w:tabs>
        <w:tab w:val="clear" w:pos="4536"/>
      </w:tabs>
      <w:spacing w:after="0" w:line="240" w:lineRule="auto"/>
      <w:rPr>
        <w:rFonts w:ascii="Book Antiqua" w:hAnsi="Book Antiqua"/>
        <w:b/>
        <w:smallCaps/>
        <w:sz w:val="24"/>
        <w:szCs w:val="32"/>
      </w:rPr>
    </w:pPr>
    <w:r w:rsidRPr="00DD43C6">
      <w:rPr>
        <w:rFonts w:ascii="Book Antiqua" w:hAnsi="Book Antiqua"/>
        <w:b/>
        <w:smallCaps/>
        <w:sz w:val="24"/>
        <w:szCs w:val="32"/>
      </w:rPr>
      <w:t>Bio</w:t>
    </w:r>
    <w:r w:rsidR="0064790B">
      <w:rPr>
        <w:rFonts w:ascii="Book Antiqua" w:hAnsi="Book Antiqua"/>
        <w:b/>
        <w:smallCaps/>
        <w:sz w:val="24"/>
        <w:szCs w:val="32"/>
      </w:rPr>
      <w:t>M</w:t>
    </w:r>
    <w:r w:rsidRPr="00DD43C6">
      <w:rPr>
        <w:rFonts w:ascii="Book Antiqua" w:hAnsi="Book Antiqua"/>
        <w:b/>
        <w:smallCaps/>
        <w:sz w:val="24"/>
        <w:szCs w:val="32"/>
      </w:rPr>
      <w:t>edicine and Quality of Life</w:t>
    </w:r>
    <w:r w:rsidR="0064790B">
      <w:rPr>
        <w:rFonts w:ascii="Book Antiqua" w:hAnsi="Book Antiqua"/>
        <w:b/>
        <w:smallCaps/>
        <w:sz w:val="24"/>
        <w:szCs w:val="32"/>
      </w:rPr>
      <w:t>’2019</w:t>
    </w:r>
    <w:r w:rsidR="00F33F05">
      <w:rPr>
        <w:rFonts w:ascii="Book Antiqua" w:hAnsi="Book Antiqua"/>
        <w:b/>
        <w:smallCaps/>
        <w:sz w:val="24"/>
        <w:szCs w:val="32"/>
      </w:rPr>
      <w:tab/>
    </w:r>
    <w:r w:rsidR="0064790B">
      <w:rPr>
        <w:rFonts w:ascii="Book Antiqua" w:hAnsi="Book Antiqua"/>
        <w:b/>
        <w:smallCaps/>
        <w:sz w:val="24"/>
        <w:szCs w:val="32"/>
      </w:rPr>
      <w:t>4</w:t>
    </w:r>
    <w:r w:rsidR="0064790B">
      <w:rPr>
        <w:rFonts w:ascii="Book Antiqua" w:hAnsi="Book Antiqua"/>
        <w:b/>
        <w:smallCaps/>
        <w:sz w:val="24"/>
        <w:szCs w:val="32"/>
        <w:lang w:val="bg-BG"/>
      </w:rPr>
      <w:t>–</w:t>
    </w:r>
    <w:r w:rsidR="0064790B">
      <w:rPr>
        <w:rFonts w:ascii="Book Antiqua" w:hAnsi="Book Antiqua"/>
        <w:b/>
        <w:smallCaps/>
        <w:sz w:val="24"/>
        <w:szCs w:val="32"/>
      </w:rPr>
      <w:t xml:space="preserve">5 November </w:t>
    </w:r>
    <w:r w:rsidRPr="00DD43C6">
      <w:rPr>
        <w:rFonts w:ascii="Book Antiqua" w:hAnsi="Book Antiqua"/>
        <w:b/>
        <w:smallCaps/>
        <w:sz w:val="24"/>
        <w:szCs w:val="32"/>
      </w:rPr>
      <w:t>201</w:t>
    </w:r>
    <w:r w:rsidR="0064790B">
      <w:rPr>
        <w:rFonts w:ascii="Book Antiqua" w:hAnsi="Book Antiqua"/>
        <w:b/>
        <w:smallCaps/>
        <w:sz w:val="24"/>
        <w:szCs w:val="32"/>
      </w:rPr>
      <w:t>9</w:t>
    </w:r>
  </w:p>
  <w:p w14:paraId="49D55673" w14:textId="77777777" w:rsidR="00100DE5" w:rsidRPr="005752D0" w:rsidRDefault="00100DE5" w:rsidP="00962820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917"/>
    <w:multiLevelType w:val="multilevel"/>
    <w:tmpl w:val="8E56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73517"/>
    <w:multiLevelType w:val="hybridMultilevel"/>
    <w:tmpl w:val="90A0C1D8"/>
    <w:lvl w:ilvl="0" w:tplc="9DE28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677A0"/>
    <w:multiLevelType w:val="hybridMultilevel"/>
    <w:tmpl w:val="02D6494E"/>
    <w:lvl w:ilvl="0" w:tplc="C2F48D80">
      <w:start w:val="1"/>
      <w:numFmt w:val="decimal"/>
      <w:lvlText w:val="[%1] 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D2119C"/>
    <w:multiLevelType w:val="hybridMultilevel"/>
    <w:tmpl w:val="C896DC30"/>
    <w:lvl w:ilvl="0" w:tplc="A82E90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941AD"/>
    <w:multiLevelType w:val="multilevel"/>
    <w:tmpl w:val="B9963D1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FC6016"/>
    <w:multiLevelType w:val="hybridMultilevel"/>
    <w:tmpl w:val="ECCCF480"/>
    <w:lvl w:ilvl="0" w:tplc="FD50B2D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2F6982"/>
    <w:multiLevelType w:val="hybridMultilevel"/>
    <w:tmpl w:val="9552D574"/>
    <w:lvl w:ilvl="0" w:tplc="6B40CF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70620"/>
    <w:multiLevelType w:val="hybridMultilevel"/>
    <w:tmpl w:val="35EC2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AEC"/>
    <w:multiLevelType w:val="multilevel"/>
    <w:tmpl w:val="B422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"/>
  <w:drawingGridVerticalSpacing w:val="1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BB"/>
    <w:rsid w:val="00000881"/>
    <w:rsid w:val="00000C6A"/>
    <w:rsid w:val="000136B4"/>
    <w:rsid w:val="00016E54"/>
    <w:rsid w:val="0002215A"/>
    <w:rsid w:val="000270AF"/>
    <w:rsid w:val="0002778A"/>
    <w:rsid w:val="00030F3C"/>
    <w:rsid w:val="0003218E"/>
    <w:rsid w:val="00035A67"/>
    <w:rsid w:val="00037860"/>
    <w:rsid w:val="00037F55"/>
    <w:rsid w:val="000414B7"/>
    <w:rsid w:val="00042418"/>
    <w:rsid w:val="00042902"/>
    <w:rsid w:val="000441B1"/>
    <w:rsid w:val="0004471B"/>
    <w:rsid w:val="000478CA"/>
    <w:rsid w:val="00052A0C"/>
    <w:rsid w:val="00064433"/>
    <w:rsid w:val="0006522E"/>
    <w:rsid w:val="00071251"/>
    <w:rsid w:val="000720C0"/>
    <w:rsid w:val="00073029"/>
    <w:rsid w:val="000732A9"/>
    <w:rsid w:val="000748E4"/>
    <w:rsid w:val="00077C7A"/>
    <w:rsid w:val="00083013"/>
    <w:rsid w:val="00090B59"/>
    <w:rsid w:val="00091A88"/>
    <w:rsid w:val="000925DF"/>
    <w:rsid w:val="00095904"/>
    <w:rsid w:val="00095A75"/>
    <w:rsid w:val="000969F0"/>
    <w:rsid w:val="000A551C"/>
    <w:rsid w:val="000B1967"/>
    <w:rsid w:val="000B577B"/>
    <w:rsid w:val="000C6EAC"/>
    <w:rsid w:val="000C7A44"/>
    <w:rsid w:val="000D26A0"/>
    <w:rsid w:val="000D3174"/>
    <w:rsid w:val="000D7028"/>
    <w:rsid w:val="000F0525"/>
    <w:rsid w:val="000F0ED3"/>
    <w:rsid w:val="00100DE5"/>
    <w:rsid w:val="0010594E"/>
    <w:rsid w:val="001232F9"/>
    <w:rsid w:val="00124874"/>
    <w:rsid w:val="001304B0"/>
    <w:rsid w:val="00134E4C"/>
    <w:rsid w:val="001413A6"/>
    <w:rsid w:val="001446CB"/>
    <w:rsid w:val="00145BB7"/>
    <w:rsid w:val="00145BE2"/>
    <w:rsid w:val="00152D7A"/>
    <w:rsid w:val="00156653"/>
    <w:rsid w:val="001579C8"/>
    <w:rsid w:val="00160204"/>
    <w:rsid w:val="0016565F"/>
    <w:rsid w:val="00167437"/>
    <w:rsid w:val="00172AA5"/>
    <w:rsid w:val="00175B77"/>
    <w:rsid w:val="00175CD4"/>
    <w:rsid w:val="0018448C"/>
    <w:rsid w:val="0018573A"/>
    <w:rsid w:val="001858E2"/>
    <w:rsid w:val="00186471"/>
    <w:rsid w:val="001871B0"/>
    <w:rsid w:val="00191EAA"/>
    <w:rsid w:val="001971BC"/>
    <w:rsid w:val="001A1151"/>
    <w:rsid w:val="001A28B2"/>
    <w:rsid w:val="001A644D"/>
    <w:rsid w:val="001A6E70"/>
    <w:rsid w:val="001B13B0"/>
    <w:rsid w:val="001C6DF8"/>
    <w:rsid w:val="001D332A"/>
    <w:rsid w:val="001D33F2"/>
    <w:rsid w:val="001D5EE2"/>
    <w:rsid w:val="001F0C78"/>
    <w:rsid w:val="001F2BAB"/>
    <w:rsid w:val="001F3732"/>
    <w:rsid w:val="001F37FC"/>
    <w:rsid w:val="001F41EF"/>
    <w:rsid w:val="001F6052"/>
    <w:rsid w:val="001F6C80"/>
    <w:rsid w:val="001F711B"/>
    <w:rsid w:val="001F7133"/>
    <w:rsid w:val="00201B74"/>
    <w:rsid w:val="00202B51"/>
    <w:rsid w:val="00211981"/>
    <w:rsid w:val="00211C70"/>
    <w:rsid w:val="0021536A"/>
    <w:rsid w:val="002219CA"/>
    <w:rsid w:val="00222BDB"/>
    <w:rsid w:val="00222EE4"/>
    <w:rsid w:val="00224100"/>
    <w:rsid w:val="00225718"/>
    <w:rsid w:val="00226513"/>
    <w:rsid w:val="00232EB3"/>
    <w:rsid w:val="00236379"/>
    <w:rsid w:val="0024546B"/>
    <w:rsid w:val="002469E8"/>
    <w:rsid w:val="002505DB"/>
    <w:rsid w:val="00250EAB"/>
    <w:rsid w:val="002546C6"/>
    <w:rsid w:val="00264653"/>
    <w:rsid w:val="00271306"/>
    <w:rsid w:val="00271372"/>
    <w:rsid w:val="00277863"/>
    <w:rsid w:val="00277E10"/>
    <w:rsid w:val="002805AB"/>
    <w:rsid w:val="002858D7"/>
    <w:rsid w:val="00285EC4"/>
    <w:rsid w:val="00286CB4"/>
    <w:rsid w:val="00292914"/>
    <w:rsid w:val="00295720"/>
    <w:rsid w:val="002A170A"/>
    <w:rsid w:val="002A7778"/>
    <w:rsid w:val="002B0B71"/>
    <w:rsid w:val="002B233B"/>
    <w:rsid w:val="002B3D78"/>
    <w:rsid w:val="002C1A1E"/>
    <w:rsid w:val="002C1ADA"/>
    <w:rsid w:val="002C3422"/>
    <w:rsid w:val="002C433E"/>
    <w:rsid w:val="002C6F3E"/>
    <w:rsid w:val="002D2165"/>
    <w:rsid w:val="002E0445"/>
    <w:rsid w:val="002E2F7D"/>
    <w:rsid w:val="002E518D"/>
    <w:rsid w:val="002F043E"/>
    <w:rsid w:val="002F07A7"/>
    <w:rsid w:val="002F34B0"/>
    <w:rsid w:val="002F6E7C"/>
    <w:rsid w:val="003016F9"/>
    <w:rsid w:val="00302977"/>
    <w:rsid w:val="00314A03"/>
    <w:rsid w:val="00320A36"/>
    <w:rsid w:val="00322B48"/>
    <w:rsid w:val="003233F1"/>
    <w:rsid w:val="003254B7"/>
    <w:rsid w:val="00326CB7"/>
    <w:rsid w:val="00327745"/>
    <w:rsid w:val="00330532"/>
    <w:rsid w:val="003306BC"/>
    <w:rsid w:val="00334137"/>
    <w:rsid w:val="003354AD"/>
    <w:rsid w:val="00335A68"/>
    <w:rsid w:val="0033637D"/>
    <w:rsid w:val="00337A50"/>
    <w:rsid w:val="003450AE"/>
    <w:rsid w:val="003563A5"/>
    <w:rsid w:val="003577D2"/>
    <w:rsid w:val="00360535"/>
    <w:rsid w:val="00361034"/>
    <w:rsid w:val="00366B3A"/>
    <w:rsid w:val="00391ECC"/>
    <w:rsid w:val="00392C31"/>
    <w:rsid w:val="003944A8"/>
    <w:rsid w:val="003A0438"/>
    <w:rsid w:val="003A7130"/>
    <w:rsid w:val="003A7B3A"/>
    <w:rsid w:val="003B33A0"/>
    <w:rsid w:val="003B66E6"/>
    <w:rsid w:val="003C0DDC"/>
    <w:rsid w:val="003C451F"/>
    <w:rsid w:val="003C5FCD"/>
    <w:rsid w:val="003D22BB"/>
    <w:rsid w:val="003E16CD"/>
    <w:rsid w:val="003E362C"/>
    <w:rsid w:val="003E7AFA"/>
    <w:rsid w:val="003F3CF4"/>
    <w:rsid w:val="003F603D"/>
    <w:rsid w:val="00406793"/>
    <w:rsid w:val="00407815"/>
    <w:rsid w:val="00407C21"/>
    <w:rsid w:val="00411516"/>
    <w:rsid w:val="00415064"/>
    <w:rsid w:val="00420B58"/>
    <w:rsid w:val="00421A37"/>
    <w:rsid w:val="00422A19"/>
    <w:rsid w:val="00430255"/>
    <w:rsid w:val="00432EBB"/>
    <w:rsid w:val="00437BD5"/>
    <w:rsid w:val="00442583"/>
    <w:rsid w:val="00442C9C"/>
    <w:rsid w:val="00451658"/>
    <w:rsid w:val="00456F4A"/>
    <w:rsid w:val="00457AAB"/>
    <w:rsid w:val="00462FCB"/>
    <w:rsid w:val="0046428C"/>
    <w:rsid w:val="004645AC"/>
    <w:rsid w:val="00467AD2"/>
    <w:rsid w:val="004730E2"/>
    <w:rsid w:val="00481277"/>
    <w:rsid w:val="00481701"/>
    <w:rsid w:val="00481907"/>
    <w:rsid w:val="00482108"/>
    <w:rsid w:val="00482F3D"/>
    <w:rsid w:val="004B172D"/>
    <w:rsid w:val="004B4301"/>
    <w:rsid w:val="004B44ED"/>
    <w:rsid w:val="004B7696"/>
    <w:rsid w:val="004B7AD3"/>
    <w:rsid w:val="004C57C2"/>
    <w:rsid w:val="004D1CB2"/>
    <w:rsid w:val="004D213F"/>
    <w:rsid w:val="004D2E45"/>
    <w:rsid w:val="004D7F27"/>
    <w:rsid w:val="004E63C4"/>
    <w:rsid w:val="004F139F"/>
    <w:rsid w:val="0050058D"/>
    <w:rsid w:val="005044CF"/>
    <w:rsid w:val="00507E88"/>
    <w:rsid w:val="005113A1"/>
    <w:rsid w:val="005160C5"/>
    <w:rsid w:val="005167E5"/>
    <w:rsid w:val="005171AE"/>
    <w:rsid w:val="00517A1D"/>
    <w:rsid w:val="0052403D"/>
    <w:rsid w:val="00532852"/>
    <w:rsid w:val="00534F87"/>
    <w:rsid w:val="00535320"/>
    <w:rsid w:val="00535E68"/>
    <w:rsid w:val="0054260B"/>
    <w:rsid w:val="00551B99"/>
    <w:rsid w:val="00552C69"/>
    <w:rsid w:val="0055313B"/>
    <w:rsid w:val="00567853"/>
    <w:rsid w:val="005752D0"/>
    <w:rsid w:val="00580662"/>
    <w:rsid w:val="00582B78"/>
    <w:rsid w:val="005A0A83"/>
    <w:rsid w:val="005A6929"/>
    <w:rsid w:val="005C1DB2"/>
    <w:rsid w:val="005C5E60"/>
    <w:rsid w:val="005C7FC8"/>
    <w:rsid w:val="005D51AD"/>
    <w:rsid w:val="005D6E4C"/>
    <w:rsid w:val="005E01AD"/>
    <w:rsid w:val="005E27C7"/>
    <w:rsid w:val="005E5D88"/>
    <w:rsid w:val="005E6686"/>
    <w:rsid w:val="005F0A06"/>
    <w:rsid w:val="00611052"/>
    <w:rsid w:val="00612A9C"/>
    <w:rsid w:val="0061677E"/>
    <w:rsid w:val="006265AD"/>
    <w:rsid w:val="00627DA9"/>
    <w:rsid w:val="00632542"/>
    <w:rsid w:val="00635AEA"/>
    <w:rsid w:val="0064790B"/>
    <w:rsid w:val="00655E11"/>
    <w:rsid w:val="0066049D"/>
    <w:rsid w:val="0066717D"/>
    <w:rsid w:val="006708E4"/>
    <w:rsid w:val="00674195"/>
    <w:rsid w:val="00691CFA"/>
    <w:rsid w:val="006968B8"/>
    <w:rsid w:val="006A4A70"/>
    <w:rsid w:val="006A53C9"/>
    <w:rsid w:val="006B3087"/>
    <w:rsid w:val="006B4683"/>
    <w:rsid w:val="006B7593"/>
    <w:rsid w:val="006C4225"/>
    <w:rsid w:val="006D6AC4"/>
    <w:rsid w:val="006D7795"/>
    <w:rsid w:val="006D7EC6"/>
    <w:rsid w:val="006E0882"/>
    <w:rsid w:val="006E305C"/>
    <w:rsid w:val="006E6974"/>
    <w:rsid w:val="006F1A35"/>
    <w:rsid w:val="006F36CC"/>
    <w:rsid w:val="006F476B"/>
    <w:rsid w:val="006F5759"/>
    <w:rsid w:val="00702CA8"/>
    <w:rsid w:val="007071B9"/>
    <w:rsid w:val="00714804"/>
    <w:rsid w:val="00715D81"/>
    <w:rsid w:val="0072096F"/>
    <w:rsid w:val="00722022"/>
    <w:rsid w:val="00724D11"/>
    <w:rsid w:val="00730B24"/>
    <w:rsid w:val="007362BE"/>
    <w:rsid w:val="00740FD4"/>
    <w:rsid w:val="007411D4"/>
    <w:rsid w:val="00745DBA"/>
    <w:rsid w:val="007512BE"/>
    <w:rsid w:val="00755250"/>
    <w:rsid w:val="00756349"/>
    <w:rsid w:val="00765B78"/>
    <w:rsid w:val="00774A4C"/>
    <w:rsid w:val="00780042"/>
    <w:rsid w:val="00782C3C"/>
    <w:rsid w:val="007878A5"/>
    <w:rsid w:val="00791682"/>
    <w:rsid w:val="007979B4"/>
    <w:rsid w:val="007A021A"/>
    <w:rsid w:val="007A21B5"/>
    <w:rsid w:val="007B6C71"/>
    <w:rsid w:val="007C0BB9"/>
    <w:rsid w:val="007C0DDB"/>
    <w:rsid w:val="007C65D1"/>
    <w:rsid w:val="007C6E11"/>
    <w:rsid w:val="007D52C8"/>
    <w:rsid w:val="007E6D91"/>
    <w:rsid w:val="007F2AD5"/>
    <w:rsid w:val="007F6C66"/>
    <w:rsid w:val="007F72A0"/>
    <w:rsid w:val="008035C8"/>
    <w:rsid w:val="00811224"/>
    <w:rsid w:val="0081191A"/>
    <w:rsid w:val="008137CB"/>
    <w:rsid w:val="008201E0"/>
    <w:rsid w:val="00820F78"/>
    <w:rsid w:val="00822338"/>
    <w:rsid w:val="00830476"/>
    <w:rsid w:val="00830967"/>
    <w:rsid w:val="00832170"/>
    <w:rsid w:val="0085071C"/>
    <w:rsid w:val="00852EC0"/>
    <w:rsid w:val="008545E3"/>
    <w:rsid w:val="00856C8C"/>
    <w:rsid w:val="00856F4A"/>
    <w:rsid w:val="0086339D"/>
    <w:rsid w:val="00865F2F"/>
    <w:rsid w:val="00865F3C"/>
    <w:rsid w:val="0087059E"/>
    <w:rsid w:val="008731F7"/>
    <w:rsid w:val="00885542"/>
    <w:rsid w:val="00890203"/>
    <w:rsid w:val="00892DAB"/>
    <w:rsid w:val="008A2164"/>
    <w:rsid w:val="008A268F"/>
    <w:rsid w:val="008A37BC"/>
    <w:rsid w:val="008A535D"/>
    <w:rsid w:val="008A6110"/>
    <w:rsid w:val="008B095E"/>
    <w:rsid w:val="008C6408"/>
    <w:rsid w:val="008C7437"/>
    <w:rsid w:val="008D46E7"/>
    <w:rsid w:val="008D639F"/>
    <w:rsid w:val="008D71FE"/>
    <w:rsid w:val="008E078B"/>
    <w:rsid w:val="008E1F17"/>
    <w:rsid w:val="008E2E06"/>
    <w:rsid w:val="008F7E9E"/>
    <w:rsid w:val="009013B8"/>
    <w:rsid w:val="009015C9"/>
    <w:rsid w:val="00907AD3"/>
    <w:rsid w:val="009101CB"/>
    <w:rsid w:val="00915A6E"/>
    <w:rsid w:val="00933C88"/>
    <w:rsid w:val="00937A9D"/>
    <w:rsid w:val="009409A7"/>
    <w:rsid w:val="009420D8"/>
    <w:rsid w:val="00942961"/>
    <w:rsid w:val="009438C2"/>
    <w:rsid w:val="00953DBE"/>
    <w:rsid w:val="00957401"/>
    <w:rsid w:val="00957CA4"/>
    <w:rsid w:val="00962820"/>
    <w:rsid w:val="00970290"/>
    <w:rsid w:val="009725E5"/>
    <w:rsid w:val="00982946"/>
    <w:rsid w:val="009864C0"/>
    <w:rsid w:val="00992FB0"/>
    <w:rsid w:val="009948ED"/>
    <w:rsid w:val="00996A57"/>
    <w:rsid w:val="009B0F56"/>
    <w:rsid w:val="009B15B1"/>
    <w:rsid w:val="009C1AFB"/>
    <w:rsid w:val="009C4358"/>
    <w:rsid w:val="009C583D"/>
    <w:rsid w:val="009D580D"/>
    <w:rsid w:val="009E37D6"/>
    <w:rsid w:val="009E3C1A"/>
    <w:rsid w:val="009E4289"/>
    <w:rsid w:val="009E4D63"/>
    <w:rsid w:val="009F2515"/>
    <w:rsid w:val="00A02493"/>
    <w:rsid w:val="00A07882"/>
    <w:rsid w:val="00A3215D"/>
    <w:rsid w:val="00A32882"/>
    <w:rsid w:val="00A3325C"/>
    <w:rsid w:val="00A33BF0"/>
    <w:rsid w:val="00A34C90"/>
    <w:rsid w:val="00A3680E"/>
    <w:rsid w:val="00A44F71"/>
    <w:rsid w:val="00A5068D"/>
    <w:rsid w:val="00A51635"/>
    <w:rsid w:val="00A52656"/>
    <w:rsid w:val="00A558B0"/>
    <w:rsid w:val="00A705D6"/>
    <w:rsid w:val="00A708B2"/>
    <w:rsid w:val="00A71EFF"/>
    <w:rsid w:val="00A773A3"/>
    <w:rsid w:val="00A83C3F"/>
    <w:rsid w:val="00A8781C"/>
    <w:rsid w:val="00A91F23"/>
    <w:rsid w:val="00A92992"/>
    <w:rsid w:val="00A93F0A"/>
    <w:rsid w:val="00A940AF"/>
    <w:rsid w:val="00A95863"/>
    <w:rsid w:val="00A96F55"/>
    <w:rsid w:val="00AA169A"/>
    <w:rsid w:val="00AA3DA9"/>
    <w:rsid w:val="00AA6387"/>
    <w:rsid w:val="00AB6DD4"/>
    <w:rsid w:val="00AC1E48"/>
    <w:rsid w:val="00AC5DFD"/>
    <w:rsid w:val="00AD1625"/>
    <w:rsid w:val="00AD58B0"/>
    <w:rsid w:val="00AE2E9C"/>
    <w:rsid w:val="00AE3FBF"/>
    <w:rsid w:val="00AF1521"/>
    <w:rsid w:val="00AF2C11"/>
    <w:rsid w:val="00AF69C3"/>
    <w:rsid w:val="00AF6D72"/>
    <w:rsid w:val="00B04DE8"/>
    <w:rsid w:val="00B07C48"/>
    <w:rsid w:val="00B12B7D"/>
    <w:rsid w:val="00B16F69"/>
    <w:rsid w:val="00B21798"/>
    <w:rsid w:val="00B2266E"/>
    <w:rsid w:val="00B23889"/>
    <w:rsid w:val="00B24A1C"/>
    <w:rsid w:val="00B36838"/>
    <w:rsid w:val="00B37418"/>
    <w:rsid w:val="00B4334B"/>
    <w:rsid w:val="00B43375"/>
    <w:rsid w:val="00B65498"/>
    <w:rsid w:val="00B71153"/>
    <w:rsid w:val="00B809F8"/>
    <w:rsid w:val="00B94510"/>
    <w:rsid w:val="00BA1B9A"/>
    <w:rsid w:val="00BA7984"/>
    <w:rsid w:val="00BB0416"/>
    <w:rsid w:val="00BB48AA"/>
    <w:rsid w:val="00BC033C"/>
    <w:rsid w:val="00BC2B4A"/>
    <w:rsid w:val="00BE3B58"/>
    <w:rsid w:val="00BE3DE3"/>
    <w:rsid w:val="00BE426A"/>
    <w:rsid w:val="00BE62EF"/>
    <w:rsid w:val="00BF28D2"/>
    <w:rsid w:val="00BF41DF"/>
    <w:rsid w:val="00BF6715"/>
    <w:rsid w:val="00C00723"/>
    <w:rsid w:val="00C01626"/>
    <w:rsid w:val="00C03381"/>
    <w:rsid w:val="00C1103E"/>
    <w:rsid w:val="00C12E03"/>
    <w:rsid w:val="00C165CA"/>
    <w:rsid w:val="00C16C30"/>
    <w:rsid w:val="00C23F08"/>
    <w:rsid w:val="00C23FA9"/>
    <w:rsid w:val="00C45033"/>
    <w:rsid w:val="00C45547"/>
    <w:rsid w:val="00C47B21"/>
    <w:rsid w:val="00C54363"/>
    <w:rsid w:val="00C56ABF"/>
    <w:rsid w:val="00C60AB5"/>
    <w:rsid w:val="00C65A62"/>
    <w:rsid w:val="00C76DE9"/>
    <w:rsid w:val="00C80005"/>
    <w:rsid w:val="00C93164"/>
    <w:rsid w:val="00C9408B"/>
    <w:rsid w:val="00CA4898"/>
    <w:rsid w:val="00CA5CF2"/>
    <w:rsid w:val="00CB0242"/>
    <w:rsid w:val="00CB0D05"/>
    <w:rsid w:val="00CB1413"/>
    <w:rsid w:val="00CC1600"/>
    <w:rsid w:val="00CC2072"/>
    <w:rsid w:val="00CD0D00"/>
    <w:rsid w:val="00CD0EEF"/>
    <w:rsid w:val="00CD2368"/>
    <w:rsid w:val="00CD6DBB"/>
    <w:rsid w:val="00CE2DB3"/>
    <w:rsid w:val="00CE3B3C"/>
    <w:rsid w:val="00CE6A1A"/>
    <w:rsid w:val="00CE6E1F"/>
    <w:rsid w:val="00CF0974"/>
    <w:rsid w:val="00CF0B01"/>
    <w:rsid w:val="00CF31BF"/>
    <w:rsid w:val="00CF589F"/>
    <w:rsid w:val="00CF6983"/>
    <w:rsid w:val="00D008DC"/>
    <w:rsid w:val="00D00D9C"/>
    <w:rsid w:val="00D01453"/>
    <w:rsid w:val="00D01FE4"/>
    <w:rsid w:val="00D04A74"/>
    <w:rsid w:val="00D04CCE"/>
    <w:rsid w:val="00D12DA9"/>
    <w:rsid w:val="00D16108"/>
    <w:rsid w:val="00D17FD9"/>
    <w:rsid w:val="00D21033"/>
    <w:rsid w:val="00D2141A"/>
    <w:rsid w:val="00D2173A"/>
    <w:rsid w:val="00D219E5"/>
    <w:rsid w:val="00D24EF1"/>
    <w:rsid w:val="00D2572E"/>
    <w:rsid w:val="00D3005C"/>
    <w:rsid w:val="00D3330B"/>
    <w:rsid w:val="00D359C9"/>
    <w:rsid w:val="00D361A6"/>
    <w:rsid w:val="00D36C0C"/>
    <w:rsid w:val="00D432C7"/>
    <w:rsid w:val="00D64B0A"/>
    <w:rsid w:val="00D6523B"/>
    <w:rsid w:val="00D75C7A"/>
    <w:rsid w:val="00D82957"/>
    <w:rsid w:val="00D833DB"/>
    <w:rsid w:val="00D849FE"/>
    <w:rsid w:val="00D8505D"/>
    <w:rsid w:val="00D92FD8"/>
    <w:rsid w:val="00DA1CEA"/>
    <w:rsid w:val="00DA5B71"/>
    <w:rsid w:val="00DB469F"/>
    <w:rsid w:val="00DB6782"/>
    <w:rsid w:val="00DC38B8"/>
    <w:rsid w:val="00DD3377"/>
    <w:rsid w:val="00DD43C6"/>
    <w:rsid w:val="00DD52A2"/>
    <w:rsid w:val="00DD5F3A"/>
    <w:rsid w:val="00DD7567"/>
    <w:rsid w:val="00DE4C89"/>
    <w:rsid w:val="00DE71B6"/>
    <w:rsid w:val="00DE79C7"/>
    <w:rsid w:val="00DF0D7F"/>
    <w:rsid w:val="00DF1244"/>
    <w:rsid w:val="00DF49CB"/>
    <w:rsid w:val="00E06A19"/>
    <w:rsid w:val="00E06AEE"/>
    <w:rsid w:val="00E07536"/>
    <w:rsid w:val="00E12811"/>
    <w:rsid w:val="00E12A74"/>
    <w:rsid w:val="00E16C33"/>
    <w:rsid w:val="00E179D1"/>
    <w:rsid w:val="00E24969"/>
    <w:rsid w:val="00E24CDB"/>
    <w:rsid w:val="00E27984"/>
    <w:rsid w:val="00E342CA"/>
    <w:rsid w:val="00E34526"/>
    <w:rsid w:val="00E3693F"/>
    <w:rsid w:val="00E36EEC"/>
    <w:rsid w:val="00E408E1"/>
    <w:rsid w:val="00E43A56"/>
    <w:rsid w:val="00E44EDA"/>
    <w:rsid w:val="00E45712"/>
    <w:rsid w:val="00E506B5"/>
    <w:rsid w:val="00E55B1A"/>
    <w:rsid w:val="00E576F4"/>
    <w:rsid w:val="00E664DA"/>
    <w:rsid w:val="00E67631"/>
    <w:rsid w:val="00E712E6"/>
    <w:rsid w:val="00E84CD0"/>
    <w:rsid w:val="00E84EE2"/>
    <w:rsid w:val="00E86B21"/>
    <w:rsid w:val="00E90438"/>
    <w:rsid w:val="00E916E6"/>
    <w:rsid w:val="00EA40C0"/>
    <w:rsid w:val="00EA4184"/>
    <w:rsid w:val="00EA7655"/>
    <w:rsid w:val="00EB11D3"/>
    <w:rsid w:val="00EB143C"/>
    <w:rsid w:val="00EB3743"/>
    <w:rsid w:val="00EC49AA"/>
    <w:rsid w:val="00EC7208"/>
    <w:rsid w:val="00EC7CBF"/>
    <w:rsid w:val="00ED6FDB"/>
    <w:rsid w:val="00EE05BD"/>
    <w:rsid w:val="00EE32FC"/>
    <w:rsid w:val="00EE4215"/>
    <w:rsid w:val="00EE4BF5"/>
    <w:rsid w:val="00EE54A8"/>
    <w:rsid w:val="00EF0ACD"/>
    <w:rsid w:val="00F00E85"/>
    <w:rsid w:val="00F10998"/>
    <w:rsid w:val="00F12635"/>
    <w:rsid w:val="00F13B25"/>
    <w:rsid w:val="00F142F8"/>
    <w:rsid w:val="00F21A0A"/>
    <w:rsid w:val="00F3007E"/>
    <w:rsid w:val="00F32D22"/>
    <w:rsid w:val="00F33784"/>
    <w:rsid w:val="00F33E7B"/>
    <w:rsid w:val="00F33F05"/>
    <w:rsid w:val="00F35134"/>
    <w:rsid w:val="00F36A5E"/>
    <w:rsid w:val="00F36C2D"/>
    <w:rsid w:val="00F40859"/>
    <w:rsid w:val="00F44874"/>
    <w:rsid w:val="00F47618"/>
    <w:rsid w:val="00F5345B"/>
    <w:rsid w:val="00F5434E"/>
    <w:rsid w:val="00F5673A"/>
    <w:rsid w:val="00F64DA7"/>
    <w:rsid w:val="00F65452"/>
    <w:rsid w:val="00F6625F"/>
    <w:rsid w:val="00F74710"/>
    <w:rsid w:val="00F75EFD"/>
    <w:rsid w:val="00F77821"/>
    <w:rsid w:val="00F845D7"/>
    <w:rsid w:val="00F8782B"/>
    <w:rsid w:val="00F94146"/>
    <w:rsid w:val="00F97A5F"/>
    <w:rsid w:val="00FA0E6A"/>
    <w:rsid w:val="00FB3E7C"/>
    <w:rsid w:val="00FB4325"/>
    <w:rsid w:val="00FB5F03"/>
    <w:rsid w:val="00FB6D71"/>
    <w:rsid w:val="00FB7428"/>
    <w:rsid w:val="00FC50AB"/>
    <w:rsid w:val="00FC6323"/>
    <w:rsid w:val="00FD0057"/>
    <w:rsid w:val="00FD2662"/>
    <w:rsid w:val="00FE38D3"/>
    <w:rsid w:val="00FE5845"/>
    <w:rsid w:val="00FF1069"/>
    <w:rsid w:val="00FF32C6"/>
    <w:rsid w:val="00FF6906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529E4BF-9061-4E21-9EA8-8D261FE2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aliases w:val=" Char2 Char Char Char"/>
    <w:link w:val="Char2CharChar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DBB"/>
    <w:pPr>
      <w:ind w:left="720"/>
      <w:contextualSpacing/>
    </w:pPr>
  </w:style>
  <w:style w:type="character" w:styleId="Hyperlink">
    <w:name w:val="Hyperlink"/>
    <w:uiPriority w:val="99"/>
    <w:unhideWhenUsed/>
    <w:rsid w:val="00CD6DBB"/>
    <w:rPr>
      <w:color w:val="0000FF"/>
      <w:u w:val="single"/>
    </w:rPr>
  </w:style>
  <w:style w:type="paragraph" w:styleId="NoSpacing">
    <w:name w:val="No Spacing"/>
    <w:uiPriority w:val="1"/>
    <w:qFormat/>
    <w:rsid w:val="00CD6DBB"/>
    <w:rPr>
      <w:sz w:val="22"/>
      <w:szCs w:val="22"/>
    </w:rPr>
  </w:style>
  <w:style w:type="table" w:styleId="TableGrid">
    <w:name w:val="Table Grid"/>
    <w:basedOn w:val="TableNormal"/>
    <w:uiPriority w:val="59"/>
    <w:rsid w:val="008A37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57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95720"/>
    <w:pPr>
      <w:tabs>
        <w:tab w:val="center" w:pos="4536"/>
        <w:tab w:val="right" w:pos="9072"/>
      </w:tabs>
    </w:pPr>
  </w:style>
  <w:style w:type="paragraph" w:customStyle="1" w:styleId="Char1">
    <w:name w:val=" Char1"/>
    <w:basedOn w:val="Normal"/>
    <w:rsid w:val="00295720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HeaderChar">
    <w:name w:val="Header Char"/>
    <w:link w:val="Header"/>
    <w:semiHidden/>
    <w:rsid w:val="00295720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longtext1">
    <w:name w:val="long_text1"/>
    <w:rsid w:val="00295720"/>
    <w:rPr>
      <w:sz w:val="13"/>
      <w:szCs w:val="13"/>
    </w:rPr>
  </w:style>
  <w:style w:type="paragraph" w:customStyle="1" w:styleId="Char2CharChar">
    <w:name w:val=" Char2 Char Char"/>
    <w:basedOn w:val="Normal"/>
    <w:link w:val="DefaultParagraphFont"/>
    <w:rsid w:val="00134E4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styleId="PageNumber">
    <w:name w:val="page number"/>
    <w:basedOn w:val="DefaultParagraphFont"/>
    <w:rsid w:val="00134E4C"/>
  </w:style>
  <w:style w:type="paragraph" w:customStyle="1" w:styleId="Char3">
    <w:name w:val=" Char3"/>
    <w:basedOn w:val="Normal"/>
    <w:rsid w:val="00B4337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fntbigbio">
    <w:name w:val="fnt_bigbio"/>
    <w:basedOn w:val="Normal"/>
    <w:rsid w:val="00145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rsid w:val="00C165CA"/>
    <w:pPr>
      <w:autoSpaceDE w:val="0"/>
      <w:autoSpaceDN w:val="0"/>
      <w:adjustRightInd w:val="0"/>
      <w:spacing w:after="0" w:line="360" w:lineRule="auto"/>
      <w:jc w:val="both"/>
    </w:pPr>
    <w:rPr>
      <w:rFonts w:ascii="TimesNewRoman" w:eastAsia="Times New Roman" w:hAnsi="TimesNewRoman"/>
      <w:sz w:val="26"/>
      <w:szCs w:val="26"/>
    </w:rPr>
  </w:style>
  <w:style w:type="paragraph" w:styleId="NormalWeb">
    <w:name w:val="Normal (Web)"/>
    <w:basedOn w:val="Normal"/>
    <w:uiPriority w:val="99"/>
    <w:rsid w:val="00E457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5A692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5345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_email@xxx.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thor_email@xxx.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8120-3660-4DD0-8530-D187A24C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</vt:lpstr>
    </vt:vector>
  </TitlesOfParts>
  <Company/>
  <LinksUpToDate>false</LinksUpToDate>
  <CharactersWithSpaces>1987</CharactersWithSpaces>
  <SharedDoc>false</SharedDoc>
  <HLinks>
    <vt:vector size="18" baseType="variant">
      <vt:variant>
        <vt:i4>4849692</vt:i4>
      </vt:variant>
      <vt:variant>
        <vt:i4>6</vt:i4>
      </vt:variant>
      <vt:variant>
        <vt:i4>0</vt:i4>
      </vt:variant>
      <vt:variant>
        <vt:i4>5</vt:i4>
      </vt:variant>
      <vt:variant>
        <vt:lpwstr>http://www.mathworks.com/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mailto:author_email@xxx.xxx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mailto:author_email@xxx.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</dc:title>
  <dc:subject/>
  <dc:creator>Vipan</dc:creator>
  <cp:keywords/>
  <dc:description/>
  <cp:lastModifiedBy>&lt;Reviewer 2&gt;</cp:lastModifiedBy>
  <cp:revision>3</cp:revision>
  <cp:lastPrinted>2017-04-28T09:30:00Z</cp:lastPrinted>
  <dcterms:created xsi:type="dcterms:W3CDTF">2019-05-03T14:50:00Z</dcterms:created>
  <dcterms:modified xsi:type="dcterms:W3CDTF">2019-05-03T14:53:00Z</dcterms:modified>
</cp:coreProperties>
</file>